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XSpec="right" w:tblpY="976"/>
        <w:tblW w:w="4077" w:type="dxa"/>
        <w:tblLook w:val="04A0" w:firstRow="1" w:lastRow="0" w:firstColumn="1" w:lastColumn="0" w:noHBand="0" w:noVBand="1"/>
      </w:tblPr>
      <w:tblGrid>
        <w:gridCol w:w="1951"/>
        <w:gridCol w:w="2126"/>
      </w:tblGrid>
      <w:tr w:rsidR="00DB1F6A" w:rsidRPr="002D43E9" w14:paraId="4DC2E339" w14:textId="77777777" w:rsidTr="00341F47">
        <w:trPr>
          <w:trHeight w:val="417"/>
        </w:trPr>
        <w:tc>
          <w:tcPr>
            <w:tcW w:w="1951" w:type="dxa"/>
            <w:vAlign w:val="center"/>
          </w:tcPr>
          <w:p w14:paraId="51AD732B" w14:textId="77777777" w:rsidR="00DB1F6A" w:rsidRPr="002D43E9" w:rsidRDefault="00DB1F6A" w:rsidP="00341F47">
            <w:pPr>
              <w:jc w:val="center"/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>水道局担当課</w:t>
            </w:r>
          </w:p>
        </w:tc>
        <w:tc>
          <w:tcPr>
            <w:tcW w:w="2126" w:type="dxa"/>
            <w:vAlign w:val="center"/>
          </w:tcPr>
          <w:p w14:paraId="0628293E" w14:textId="77777777" w:rsidR="00DB1F6A" w:rsidRPr="002D43E9" w:rsidRDefault="00DB1F6A" w:rsidP="00341F47">
            <w:pPr>
              <w:jc w:val="center"/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>担当者氏名</w:t>
            </w:r>
          </w:p>
        </w:tc>
      </w:tr>
      <w:tr w:rsidR="00DB1F6A" w:rsidRPr="002D43E9" w14:paraId="3F389B35" w14:textId="77777777" w:rsidTr="00341F47">
        <w:trPr>
          <w:trHeight w:val="411"/>
        </w:trPr>
        <w:tc>
          <w:tcPr>
            <w:tcW w:w="1951" w:type="dxa"/>
            <w:vAlign w:val="center"/>
          </w:tcPr>
          <w:p w14:paraId="4893E849" w14:textId="2DAE5C9F" w:rsidR="00DB1F6A" w:rsidRPr="002D43E9" w:rsidRDefault="00DB1F6A" w:rsidP="00341F4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D43E9">
              <w:rPr>
                <w:rFonts w:ascii="BIZ UDゴシック" w:eastAsia="BIZ UDゴシック" w:hAnsi="BIZ UDゴシック" w:hint="eastAsia"/>
                <w:sz w:val="22"/>
              </w:rPr>
              <w:t>配・給・</w:t>
            </w:r>
            <w:r w:rsidR="00BA6890">
              <w:rPr>
                <w:rFonts w:ascii="BIZ UDゴシック" w:eastAsia="BIZ UDゴシック" w:hAnsi="BIZ UDゴシック" w:hint="eastAsia"/>
                <w:sz w:val="22"/>
              </w:rPr>
              <w:t>整</w:t>
            </w:r>
            <w:r w:rsidRPr="002D43E9">
              <w:rPr>
                <w:rFonts w:ascii="BIZ UDゴシック" w:eastAsia="BIZ UDゴシック" w:hAnsi="BIZ UDゴシック" w:hint="eastAsia"/>
                <w:sz w:val="22"/>
              </w:rPr>
              <w:t>・施</w:t>
            </w:r>
          </w:p>
        </w:tc>
        <w:tc>
          <w:tcPr>
            <w:tcW w:w="2126" w:type="dxa"/>
            <w:vAlign w:val="center"/>
          </w:tcPr>
          <w:p w14:paraId="6D43058B" w14:textId="77777777" w:rsidR="00DB1F6A" w:rsidRPr="002D43E9" w:rsidRDefault="00DB1F6A" w:rsidP="00341F4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723D01AF" w14:textId="77777777" w:rsidR="00341F47" w:rsidRPr="002D43E9" w:rsidRDefault="00341F47" w:rsidP="00341F47">
      <w:pPr>
        <w:adjustRightInd w:val="0"/>
        <w:snapToGrid w:val="0"/>
        <w:spacing w:line="600" w:lineRule="auto"/>
        <w:jc w:val="right"/>
        <w:rPr>
          <w:rFonts w:ascii="BIZ UDゴシック" w:eastAsia="BIZ UDゴシック" w:hAnsi="BIZ UDゴシック"/>
        </w:rPr>
      </w:pPr>
      <w:r w:rsidRPr="002D43E9">
        <w:rPr>
          <w:rFonts w:ascii="BIZ UDゴシック" w:eastAsia="BIZ UDゴシック" w:hAnsi="BIZ UDゴシック" w:hint="eastAsia"/>
        </w:rPr>
        <w:t xml:space="preserve">　　　　</w:t>
      </w:r>
    </w:p>
    <w:p w14:paraId="2C3CD917" w14:textId="279741D6" w:rsidR="00341F47" w:rsidRPr="002D43E9" w:rsidRDefault="00341F47" w:rsidP="00341F47">
      <w:pPr>
        <w:adjustRightInd w:val="0"/>
        <w:snapToGrid w:val="0"/>
        <w:jc w:val="right"/>
        <w:rPr>
          <w:rFonts w:ascii="BIZ UDゴシック" w:eastAsia="BIZ UDゴシック" w:hAnsi="BIZ UDゴシック"/>
        </w:rPr>
      </w:pPr>
      <w:r w:rsidRPr="002D43E9">
        <w:rPr>
          <w:rFonts w:ascii="BIZ UDゴシック" w:eastAsia="BIZ UDゴシック" w:hAnsi="BIZ UDゴシック" w:hint="eastAsia"/>
        </w:rPr>
        <w:t>令和</w:t>
      </w:r>
      <w:r w:rsidR="002D43E9">
        <w:rPr>
          <w:rFonts w:ascii="BIZ UDゴシック" w:eastAsia="BIZ UDゴシック" w:hAnsi="BIZ UDゴシック" w:hint="eastAsia"/>
        </w:rPr>
        <w:t xml:space="preserve">　　</w:t>
      </w:r>
      <w:r w:rsidRPr="002D43E9">
        <w:rPr>
          <w:rFonts w:ascii="BIZ UDゴシック" w:eastAsia="BIZ UDゴシック" w:hAnsi="BIZ UDゴシック" w:hint="eastAsia"/>
        </w:rPr>
        <w:t>年</w:t>
      </w:r>
      <w:r w:rsidR="00D4797A" w:rsidRPr="002D43E9">
        <w:rPr>
          <w:rFonts w:ascii="BIZ UDゴシック" w:eastAsia="BIZ UDゴシック" w:hAnsi="BIZ UDゴシック" w:hint="eastAsia"/>
        </w:rPr>
        <w:t xml:space="preserve">　　</w:t>
      </w:r>
      <w:r w:rsidRPr="002D43E9">
        <w:rPr>
          <w:rFonts w:ascii="BIZ UDゴシック" w:eastAsia="BIZ UDゴシック" w:hAnsi="BIZ UDゴシック" w:hint="eastAsia"/>
        </w:rPr>
        <w:t>月</w:t>
      </w:r>
      <w:r w:rsidR="00D4797A" w:rsidRPr="002D43E9">
        <w:rPr>
          <w:rFonts w:ascii="BIZ UDゴシック" w:eastAsia="BIZ UDゴシック" w:hAnsi="BIZ UDゴシック" w:hint="eastAsia"/>
        </w:rPr>
        <w:t xml:space="preserve">　　</w:t>
      </w:r>
      <w:r w:rsidRPr="002D43E9">
        <w:rPr>
          <w:rFonts w:ascii="BIZ UDゴシック" w:eastAsia="BIZ UDゴシック" w:hAnsi="BIZ UDゴシック" w:hint="eastAsia"/>
        </w:rPr>
        <w:t>日</w:t>
      </w:r>
    </w:p>
    <w:p w14:paraId="35489145" w14:textId="6F746B8D" w:rsidR="004E2F15" w:rsidRPr="002D43E9" w:rsidRDefault="004E2F15" w:rsidP="00341F47">
      <w:pPr>
        <w:spacing w:line="600" w:lineRule="auto"/>
        <w:rPr>
          <w:rFonts w:ascii="BIZ UDゴシック" w:eastAsia="BIZ UDゴシック" w:hAnsi="BIZ UDゴシック"/>
        </w:rPr>
      </w:pPr>
      <w:r w:rsidRPr="002D43E9">
        <w:rPr>
          <w:rFonts w:ascii="BIZ UDゴシック" w:eastAsia="BIZ UDゴシック" w:hAnsi="BIZ UDゴシック" w:hint="eastAsia"/>
        </w:rPr>
        <w:t>福島市</w:t>
      </w:r>
      <w:r w:rsidR="00201DCA">
        <w:rPr>
          <w:rFonts w:ascii="BIZ UDゴシック" w:eastAsia="BIZ UDゴシック" w:hAnsi="BIZ UDゴシック" w:hint="eastAsia"/>
        </w:rPr>
        <w:t>上下</w:t>
      </w:r>
      <w:r w:rsidRPr="002D43E9">
        <w:rPr>
          <w:rFonts w:ascii="BIZ UDゴシック" w:eastAsia="BIZ UDゴシック" w:hAnsi="BIZ UDゴシック" w:hint="eastAsia"/>
        </w:rPr>
        <w:t>水道事業管理者　様</w:t>
      </w:r>
    </w:p>
    <w:p w14:paraId="3BF9C421" w14:textId="77777777" w:rsidR="004E2F15" w:rsidRPr="002D43E9" w:rsidRDefault="004E2F15" w:rsidP="004E2F15">
      <w:pPr>
        <w:jc w:val="center"/>
        <w:rPr>
          <w:rFonts w:ascii="BIZ UDゴシック" w:eastAsia="BIZ UDゴシック" w:hAnsi="BIZ UDゴシック"/>
        </w:rPr>
      </w:pPr>
      <w:r w:rsidRPr="002D43E9">
        <w:rPr>
          <w:rFonts w:ascii="BIZ UDゴシック" w:eastAsia="BIZ UDゴシック" w:hAnsi="BIZ UDゴシック" w:hint="eastAsia"/>
        </w:rPr>
        <w:t>申請者</w:t>
      </w:r>
    </w:p>
    <w:p w14:paraId="77E60B70" w14:textId="2BA7415A" w:rsidR="004E2F15" w:rsidRPr="002D43E9" w:rsidRDefault="004E2F15" w:rsidP="00145A85">
      <w:pPr>
        <w:spacing w:after="100" w:afterAutospacing="1"/>
        <w:jc w:val="center"/>
        <w:rPr>
          <w:rFonts w:ascii="BIZ UDゴシック" w:eastAsia="BIZ UDゴシック" w:hAnsi="BIZ UDゴシック"/>
          <w:dstrike/>
        </w:rPr>
      </w:pPr>
      <w:r w:rsidRPr="002D43E9"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　　　　　</w:t>
      </w:r>
      <w:r w:rsidR="007B6445" w:rsidRPr="002D43E9">
        <w:rPr>
          <w:rFonts w:ascii="BIZ UDゴシック" w:eastAsia="BIZ UDゴシック" w:hAnsi="BIZ UDゴシック" w:hint="eastAsia"/>
        </w:rPr>
        <w:t xml:space="preserve">　　　　</w:t>
      </w:r>
      <w:r w:rsidRPr="002D43E9">
        <w:rPr>
          <w:rFonts w:ascii="BIZ UDゴシック" w:eastAsia="BIZ UDゴシック" w:hAnsi="BIZ UDゴシック" w:hint="eastAsia"/>
        </w:rPr>
        <w:t xml:space="preserve">　　</w:t>
      </w:r>
    </w:p>
    <w:p w14:paraId="4F51C5A4" w14:textId="2D8D42F5" w:rsidR="004E2F15" w:rsidRPr="002D43E9" w:rsidRDefault="00145A85" w:rsidP="00145A85">
      <w:pPr>
        <w:jc w:val="center"/>
        <w:rPr>
          <w:rFonts w:ascii="BIZ UDゴシック" w:eastAsia="BIZ UDゴシック" w:hAnsi="BIZ UDゴシック"/>
        </w:rPr>
      </w:pPr>
      <w:r w:rsidRPr="002D43E9">
        <w:rPr>
          <w:rFonts w:ascii="BIZ UDゴシック" w:eastAsia="BIZ UDゴシック" w:hAnsi="BIZ UDゴシック" w:hint="eastAsia"/>
          <w:sz w:val="18"/>
          <w:szCs w:val="18"/>
        </w:rPr>
        <w:t xml:space="preserve">　　　　　　　　　　　　　　　　　　　　</w:t>
      </w:r>
    </w:p>
    <w:p w14:paraId="0F180B75" w14:textId="77777777" w:rsidR="004E2F15" w:rsidRPr="002D43E9" w:rsidRDefault="004E2F15" w:rsidP="00D1187C">
      <w:pPr>
        <w:spacing w:line="720" w:lineRule="auto"/>
        <w:jc w:val="center"/>
        <w:rPr>
          <w:rFonts w:ascii="BIZ UDゴシック" w:eastAsia="BIZ UDゴシック" w:hAnsi="BIZ UDゴシック"/>
          <w:sz w:val="32"/>
        </w:rPr>
      </w:pPr>
      <w:r w:rsidRPr="002D43E9">
        <w:rPr>
          <w:rFonts w:ascii="BIZ UDゴシック" w:eastAsia="BIZ UDゴシック" w:hAnsi="BIZ UDゴシック" w:hint="eastAsia"/>
          <w:sz w:val="32"/>
        </w:rPr>
        <w:t>断　　　水　　　届</w:t>
      </w:r>
    </w:p>
    <w:p w14:paraId="287C4A0B" w14:textId="77777777" w:rsidR="004E2F15" w:rsidRPr="002D43E9" w:rsidRDefault="004E2F15" w:rsidP="004E2F15">
      <w:pPr>
        <w:jc w:val="left"/>
        <w:rPr>
          <w:rFonts w:ascii="BIZ UDゴシック" w:eastAsia="BIZ UDゴシック" w:hAnsi="BIZ UDゴシック"/>
        </w:rPr>
      </w:pPr>
      <w:r w:rsidRPr="002D43E9">
        <w:rPr>
          <w:rFonts w:ascii="BIZ UDゴシック" w:eastAsia="BIZ UDゴシック" w:hAnsi="BIZ UDゴシック" w:hint="eastAsia"/>
        </w:rPr>
        <w:t>下記により断水のうえ工事施工をしたいので、許可下さるよう申請します。</w:t>
      </w:r>
    </w:p>
    <w:p w14:paraId="433146DC" w14:textId="77777777" w:rsidR="004E2F15" w:rsidRPr="002D43E9" w:rsidRDefault="004E2F15" w:rsidP="002D43E9">
      <w:pPr>
        <w:rPr>
          <w:rFonts w:ascii="BIZ UDゴシック" w:eastAsia="BIZ UDゴシック" w:hAnsi="BIZ UDゴシック"/>
        </w:rPr>
      </w:pPr>
    </w:p>
    <w:p w14:paraId="54784EF8" w14:textId="4FCA95E8" w:rsidR="004E2F15" w:rsidRPr="002D43E9" w:rsidRDefault="004E2F15" w:rsidP="005619BB">
      <w:pPr>
        <w:pStyle w:val="a4"/>
        <w:spacing w:afterLines="50" w:after="180"/>
        <w:rPr>
          <w:rFonts w:ascii="BIZ UDゴシック" w:eastAsia="BIZ UDゴシック" w:hAnsi="BIZ UDゴシック"/>
        </w:rPr>
      </w:pPr>
      <w:r w:rsidRPr="002D43E9">
        <w:rPr>
          <w:rFonts w:ascii="BIZ UDゴシック" w:eastAsia="BIZ UDゴシック" w:hAnsi="BIZ UDゴシック" w:hint="eastAsia"/>
        </w:rPr>
        <w:t>記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886"/>
        <w:gridCol w:w="6011"/>
      </w:tblGrid>
      <w:tr w:rsidR="004E2F15" w:rsidRPr="002D43E9" w14:paraId="3D936B92" w14:textId="77777777" w:rsidTr="005D1C5C">
        <w:trPr>
          <w:trHeight w:val="509"/>
        </w:trPr>
        <w:tc>
          <w:tcPr>
            <w:tcW w:w="2886" w:type="dxa"/>
            <w:vAlign w:val="center"/>
          </w:tcPr>
          <w:p w14:paraId="30A32887" w14:textId="29E5C8CA" w:rsidR="004E2F15" w:rsidRPr="002D43E9" w:rsidRDefault="007B6445" w:rsidP="005D1C5C">
            <w:pPr>
              <w:pStyle w:val="a8"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/>
                <w:kern w:val="0"/>
              </w:rPr>
            </w:pPr>
            <w:r w:rsidRPr="002D43E9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4CFC8F7" wp14:editId="4A34411F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09855</wp:posOffset>
                      </wp:positionV>
                      <wp:extent cx="285750" cy="2476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0E8B1A" w14:textId="101E2357" w:rsidR="007B6445" w:rsidRPr="00D1187C" w:rsidRDefault="007B6445" w:rsidP="007B6445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D1187C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CFC8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3pt;margin-top:8.65pt;width:22.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" filled="f" stroked="f" strokeweight=".5pt">
                      <v:textbox>
                        <w:txbxContent>
                          <w:p w14:paraId="4D0E8B1A" w14:textId="101E2357" w:rsidR="007B6445" w:rsidRPr="00D1187C" w:rsidRDefault="007B6445" w:rsidP="007B644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1187C"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2F15" w:rsidRPr="002D43E9">
              <w:rPr>
                <w:rFonts w:ascii="BIZ UDゴシック" w:eastAsia="BIZ UDゴシック" w:hAnsi="BIZ UDゴシック" w:hint="eastAsia"/>
                <w:spacing w:val="30"/>
                <w:kern w:val="0"/>
                <w:fitText w:val="2100" w:id="-1837471232"/>
              </w:rPr>
              <w:t>給水工事</w:t>
            </w:r>
            <w:r w:rsidRPr="002D43E9">
              <w:rPr>
                <w:rFonts w:ascii="BIZ UDゴシック" w:eastAsia="BIZ UDゴシック" w:hAnsi="BIZ UDゴシック" w:hint="eastAsia"/>
                <w:spacing w:val="30"/>
                <w:kern w:val="0"/>
                <w:fitText w:val="2100" w:id="-1837471232"/>
              </w:rPr>
              <w:t>受付</w:t>
            </w:r>
            <w:r w:rsidR="004E2F15" w:rsidRPr="002D43E9">
              <w:rPr>
                <w:rFonts w:ascii="BIZ UDゴシック" w:eastAsia="BIZ UDゴシック" w:hAnsi="BIZ UDゴシック" w:hint="eastAsia"/>
                <w:spacing w:val="30"/>
                <w:kern w:val="0"/>
                <w:fitText w:val="2100" w:id="-1837471232"/>
              </w:rPr>
              <w:t>番</w:t>
            </w:r>
            <w:r w:rsidR="004E2F15" w:rsidRPr="002D43E9">
              <w:rPr>
                <w:rFonts w:ascii="BIZ UDゴシック" w:eastAsia="BIZ UDゴシック" w:hAnsi="BIZ UDゴシック" w:hint="eastAsia"/>
                <w:kern w:val="0"/>
                <w:fitText w:val="2100" w:id="-1837471232"/>
              </w:rPr>
              <w:t>号</w:t>
            </w:r>
          </w:p>
          <w:p w14:paraId="267A7343" w14:textId="67E0B74C" w:rsidR="005D1C5C" w:rsidRPr="002D43E9" w:rsidRDefault="005D1C5C" w:rsidP="005D1C5C">
            <w:pPr>
              <w:pStyle w:val="a8"/>
              <w:ind w:leftChars="0" w:left="465"/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  <w:spacing w:val="210"/>
                <w:kern w:val="0"/>
                <w:fitText w:val="2100" w:id="-1837473791"/>
              </w:rPr>
              <w:t>契約番</w:t>
            </w:r>
            <w:r w:rsidRPr="002D43E9">
              <w:rPr>
                <w:rFonts w:ascii="BIZ UDゴシック" w:eastAsia="BIZ UDゴシック" w:hAnsi="BIZ UDゴシック" w:hint="eastAsia"/>
                <w:kern w:val="0"/>
                <w:fitText w:val="2100" w:id="-1837473791"/>
              </w:rPr>
              <w:t>号</w:t>
            </w:r>
          </w:p>
        </w:tc>
        <w:tc>
          <w:tcPr>
            <w:tcW w:w="6011" w:type="dxa"/>
            <w:vAlign w:val="center"/>
          </w:tcPr>
          <w:p w14:paraId="42A48BC9" w14:textId="44C6DC85" w:rsidR="004E2F15" w:rsidRPr="002D43E9" w:rsidRDefault="008B4395" w:rsidP="00F44EDA">
            <w:pPr>
              <w:jc w:val="center"/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第　　</w:t>
            </w:r>
            <w:r w:rsidR="005D1C5C" w:rsidRPr="002D43E9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2D43E9"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="00BE1210" w:rsidRPr="002D43E9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D43E9">
              <w:rPr>
                <w:rFonts w:ascii="BIZ UDゴシック" w:eastAsia="BIZ UDゴシック" w:hAnsi="BIZ UDゴシック" w:hint="eastAsia"/>
              </w:rPr>
              <w:t>号</w:t>
            </w:r>
          </w:p>
        </w:tc>
      </w:tr>
      <w:tr w:rsidR="004E2F15" w:rsidRPr="002D43E9" w14:paraId="3D2311A5" w14:textId="77777777" w:rsidTr="005D1C5C">
        <w:trPr>
          <w:trHeight w:val="556"/>
        </w:trPr>
        <w:tc>
          <w:tcPr>
            <w:tcW w:w="2886" w:type="dxa"/>
            <w:vAlign w:val="center"/>
          </w:tcPr>
          <w:p w14:paraId="5B9299CD" w14:textId="5881BAA3" w:rsidR="004E2F15" w:rsidRPr="002D43E9" w:rsidRDefault="008B4395" w:rsidP="008B4395">
            <w:pPr>
              <w:ind w:firstLineChars="50" w:firstLine="105"/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2. </w:t>
            </w:r>
            <w:r w:rsidRPr="002D43E9">
              <w:rPr>
                <w:rFonts w:ascii="BIZ UDゴシック" w:eastAsia="BIZ UDゴシック" w:hAnsi="BIZ UDゴシック" w:hint="eastAsia"/>
                <w:spacing w:val="131"/>
                <w:kern w:val="0"/>
                <w:fitText w:val="2100" w:id="1209161473"/>
              </w:rPr>
              <w:t>断水の理</w:t>
            </w:r>
            <w:r w:rsidRPr="002D43E9">
              <w:rPr>
                <w:rFonts w:ascii="BIZ UDゴシック" w:eastAsia="BIZ UDゴシック" w:hAnsi="BIZ UDゴシック" w:hint="eastAsia"/>
                <w:spacing w:val="1"/>
                <w:kern w:val="0"/>
                <w:fitText w:val="2100" w:id="1209161473"/>
              </w:rPr>
              <w:t>由</w:t>
            </w:r>
          </w:p>
        </w:tc>
        <w:tc>
          <w:tcPr>
            <w:tcW w:w="6011" w:type="dxa"/>
          </w:tcPr>
          <w:p w14:paraId="22233E8B" w14:textId="77777777" w:rsidR="004E2F15" w:rsidRPr="002D43E9" w:rsidRDefault="004E2F15" w:rsidP="004E2F15">
            <w:pPr>
              <w:rPr>
                <w:rFonts w:ascii="BIZ UDゴシック" w:eastAsia="BIZ UDゴシック" w:hAnsi="BIZ UDゴシック"/>
              </w:rPr>
            </w:pPr>
          </w:p>
        </w:tc>
      </w:tr>
      <w:tr w:rsidR="004E2F15" w:rsidRPr="002D43E9" w14:paraId="7CFB1F0F" w14:textId="77777777" w:rsidTr="005D1C5C">
        <w:trPr>
          <w:trHeight w:val="706"/>
        </w:trPr>
        <w:tc>
          <w:tcPr>
            <w:tcW w:w="2886" w:type="dxa"/>
            <w:vAlign w:val="center"/>
          </w:tcPr>
          <w:p w14:paraId="0568B4CC" w14:textId="641113B4" w:rsidR="004E2F15" w:rsidRPr="002D43E9" w:rsidRDefault="008B4395" w:rsidP="008B4395">
            <w:pPr>
              <w:ind w:firstLineChars="50" w:firstLine="105"/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3. </w:t>
            </w:r>
            <w:r w:rsidRPr="002D43E9">
              <w:rPr>
                <w:rFonts w:ascii="BIZ UDゴシック" w:eastAsia="BIZ UDゴシック" w:hAnsi="BIZ UDゴシック" w:hint="eastAsia"/>
                <w:spacing w:val="210"/>
                <w:kern w:val="0"/>
                <w:fitText w:val="2100" w:id="1209161474"/>
              </w:rPr>
              <w:t>断水日</w:t>
            </w:r>
            <w:r w:rsidRPr="002D43E9">
              <w:rPr>
                <w:rFonts w:ascii="BIZ UDゴシック" w:eastAsia="BIZ UDゴシック" w:hAnsi="BIZ UDゴシック" w:hint="eastAsia"/>
                <w:kern w:val="0"/>
                <w:fitText w:val="2100" w:id="1209161474"/>
              </w:rPr>
              <w:t>時</w:t>
            </w:r>
          </w:p>
        </w:tc>
        <w:tc>
          <w:tcPr>
            <w:tcW w:w="6011" w:type="dxa"/>
          </w:tcPr>
          <w:p w14:paraId="1CEC9F06" w14:textId="1C615EB4" w:rsidR="004E2F15" w:rsidRPr="002D43E9" w:rsidRDefault="008B4395" w:rsidP="004E2F15">
            <w:pPr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1C1352" w:rsidRPr="002D43E9">
              <w:rPr>
                <w:rFonts w:ascii="BIZ UDゴシック" w:eastAsia="BIZ UDゴシック" w:hAnsi="BIZ UDゴシック" w:hint="eastAsia"/>
              </w:rPr>
              <w:t>令和</w:t>
            </w:r>
            <w:r w:rsidRPr="002D43E9">
              <w:rPr>
                <w:rFonts w:ascii="BIZ UDゴシック" w:eastAsia="BIZ UDゴシック" w:hAnsi="BIZ UDゴシック" w:hint="eastAsia"/>
              </w:rPr>
              <w:t xml:space="preserve">　　年　</w:t>
            </w:r>
            <w:r w:rsidR="00D1187C" w:rsidRPr="002D43E9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D43E9">
              <w:rPr>
                <w:rFonts w:ascii="BIZ UDゴシック" w:eastAsia="BIZ UDゴシック" w:hAnsi="BIZ UDゴシック" w:hint="eastAsia"/>
              </w:rPr>
              <w:t xml:space="preserve">月　</w:t>
            </w:r>
            <w:r w:rsidR="00D1187C" w:rsidRPr="002D43E9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D43E9">
              <w:rPr>
                <w:rFonts w:ascii="BIZ UDゴシック" w:eastAsia="BIZ UDゴシック" w:hAnsi="BIZ UDゴシック" w:hint="eastAsia"/>
              </w:rPr>
              <w:t>日</w:t>
            </w:r>
            <w:r w:rsidR="00AE645C" w:rsidRPr="002D43E9">
              <w:rPr>
                <w:rFonts w:ascii="BIZ UDゴシック" w:eastAsia="BIZ UDゴシック" w:hAnsi="BIZ UDゴシック" w:hint="eastAsia"/>
              </w:rPr>
              <w:t>（</w:t>
            </w:r>
            <w:r w:rsidR="002D43E9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AE645C" w:rsidRPr="002D43E9">
              <w:rPr>
                <w:rFonts w:ascii="BIZ UDゴシック" w:eastAsia="BIZ UDゴシック" w:hAnsi="BIZ UDゴシック" w:hint="eastAsia"/>
              </w:rPr>
              <w:t>）</w:t>
            </w:r>
            <w:r w:rsidR="005D1C5C" w:rsidRPr="002D43E9">
              <w:rPr>
                <w:rFonts w:ascii="BIZ UDゴシック" w:eastAsia="BIZ UDゴシック" w:hAnsi="BIZ UDゴシック" w:hint="eastAsia"/>
              </w:rPr>
              <w:t xml:space="preserve"> 午前・</w:t>
            </w:r>
            <w:r w:rsidRPr="002D43E9">
              <w:rPr>
                <w:rFonts w:ascii="BIZ UDゴシック" w:eastAsia="BIZ UDゴシック" w:hAnsi="BIZ UDゴシック" w:hint="eastAsia"/>
              </w:rPr>
              <w:t>午後</w:t>
            </w:r>
            <w:r w:rsidR="00D1187C" w:rsidRPr="002D43E9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2D43E9">
              <w:rPr>
                <w:rFonts w:ascii="BIZ UDゴシック" w:eastAsia="BIZ UDゴシック" w:hAnsi="BIZ UDゴシック" w:hint="eastAsia"/>
              </w:rPr>
              <w:t>時から</w:t>
            </w:r>
          </w:p>
          <w:p w14:paraId="3C9D6366" w14:textId="5E7AD6B0" w:rsidR="008B4395" w:rsidRPr="002D43E9" w:rsidRDefault="008B4395" w:rsidP="004E2F15">
            <w:pPr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1C1352" w:rsidRPr="002D43E9">
              <w:rPr>
                <w:rFonts w:ascii="BIZ UDゴシック" w:eastAsia="BIZ UDゴシック" w:hAnsi="BIZ UDゴシック" w:hint="eastAsia"/>
              </w:rPr>
              <w:t>令和</w:t>
            </w:r>
            <w:r w:rsidRPr="002D43E9">
              <w:rPr>
                <w:rFonts w:ascii="BIZ UDゴシック" w:eastAsia="BIZ UDゴシック" w:hAnsi="BIZ UDゴシック" w:hint="eastAsia"/>
              </w:rPr>
              <w:t xml:space="preserve">　　年　　月　</w:t>
            </w:r>
            <w:r w:rsidR="00D1187C" w:rsidRPr="002D43E9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D43E9">
              <w:rPr>
                <w:rFonts w:ascii="BIZ UDゴシック" w:eastAsia="BIZ UDゴシック" w:hAnsi="BIZ UDゴシック" w:hint="eastAsia"/>
              </w:rPr>
              <w:t>日</w:t>
            </w:r>
            <w:r w:rsidR="00AE645C" w:rsidRPr="002D43E9">
              <w:rPr>
                <w:rFonts w:ascii="BIZ UDゴシック" w:eastAsia="BIZ UDゴシック" w:hAnsi="BIZ UDゴシック" w:hint="eastAsia"/>
              </w:rPr>
              <w:t>（</w:t>
            </w:r>
            <w:r w:rsidR="002D43E9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AE645C" w:rsidRPr="002D43E9">
              <w:rPr>
                <w:rFonts w:ascii="BIZ UDゴシック" w:eastAsia="BIZ UDゴシック" w:hAnsi="BIZ UDゴシック" w:hint="eastAsia"/>
              </w:rPr>
              <w:t>）</w:t>
            </w:r>
            <w:r w:rsidRPr="002D43E9">
              <w:rPr>
                <w:rFonts w:ascii="BIZ UDゴシック" w:eastAsia="BIZ UDゴシック" w:hAnsi="BIZ UDゴシック" w:hint="eastAsia"/>
              </w:rPr>
              <w:t xml:space="preserve"> 午前・午後</w:t>
            </w:r>
            <w:r w:rsidR="00D1187C" w:rsidRPr="002D43E9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2D43E9">
              <w:rPr>
                <w:rFonts w:ascii="BIZ UDゴシック" w:eastAsia="BIZ UDゴシック" w:hAnsi="BIZ UDゴシック" w:hint="eastAsia"/>
              </w:rPr>
              <w:t>時まで</w:t>
            </w:r>
          </w:p>
        </w:tc>
      </w:tr>
      <w:tr w:rsidR="004E2F15" w:rsidRPr="002D43E9" w14:paraId="0F800C02" w14:textId="77777777" w:rsidTr="005D1C5C">
        <w:tc>
          <w:tcPr>
            <w:tcW w:w="2886" w:type="dxa"/>
            <w:vAlign w:val="center"/>
          </w:tcPr>
          <w:p w14:paraId="48E38EF1" w14:textId="41A910E7" w:rsidR="004E2F15" w:rsidRPr="002D43E9" w:rsidRDefault="008B4395" w:rsidP="00D92742">
            <w:pPr>
              <w:ind w:firstLineChars="50" w:firstLine="105"/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4. </w:t>
            </w:r>
            <w:r w:rsidRPr="002D43E9">
              <w:rPr>
                <w:rFonts w:ascii="BIZ UDゴシック" w:eastAsia="BIZ UDゴシック" w:hAnsi="BIZ UDゴシック" w:hint="eastAsia"/>
                <w:spacing w:val="30"/>
                <w:kern w:val="0"/>
                <w:fitText w:val="2100" w:id="1209161475"/>
              </w:rPr>
              <w:t>断水区域及び戸</w:t>
            </w:r>
            <w:r w:rsidRPr="002D43E9">
              <w:rPr>
                <w:rFonts w:ascii="BIZ UDゴシック" w:eastAsia="BIZ UDゴシック" w:hAnsi="BIZ UDゴシック" w:hint="eastAsia"/>
                <w:kern w:val="0"/>
                <w:fitText w:val="2100" w:id="1209161475"/>
              </w:rPr>
              <w:t>数</w:t>
            </w:r>
          </w:p>
        </w:tc>
        <w:tc>
          <w:tcPr>
            <w:tcW w:w="6011" w:type="dxa"/>
          </w:tcPr>
          <w:p w14:paraId="5CEF7D34" w14:textId="261CF7F3" w:rsidR="004E2F15" w:rsidRPr="002D43E9" w:rsidRDefault="008B4395" w:rsidP="00EB3AA3">
            <w:pPr>
              <w:spacing w:line="276" w:lineRule="auto"/>
              <w:rPr>
                <w:rFonts w:ascii="BIZ UDゴシック" w:eastAsia="BIZ UDゴシック" w:hAnsi="BIZ UDゴシック"/>
                <w:u w:val="single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D43E9">
              <w:rPr>
                <w:rFonts w:ascii="BIZ UDゴシック" w:eastAsia="BIZ UDゴシック" w:hAnsi="BIZ UDゴシック" w:hint="eastAsia"/>
                <w:u w:val="single"/>
              </w:rPr>
              <w:t xml:space="preserve">福島市　　　　　　　　</w:t>
            </w:r>
            <w:r w:rsidR="00D1187C" w:rsidRPr="002D43E9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</w:t>
            </w:r>
            <w:r w:rsidRPr="002D43E9">
              <w:rPr>
                <w:rFonts w:ascii="BIZ UDゴシック" w:eastAsia="BIZ UDゴシック" w:hAnsi="BIZ UDゴシック" w:hint="eastAsia"/>
                <w:u w:val="single"/>
              </w:rPr>
              <w:t>地内</w:t>
            </w:r>
          </w:p>
          <w:p w14:paraId="6AA322EF" w14:textId="61A9D047" w:rsidR="008B4395" w:rsidRPr="002D43E9" w:rsidRDefault="008B4395" w:rsidP="00D1187C">
            <w:pPr>
              <w:jc w:val="center"/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>約　　　     戸</w:t>
            </w:r>
          </w:p>
        </w:tc>
      </w:tr>
      <w:tr w:rsidR="004E2F15" w:rsidRPr="002D43E9" w14:paraId="3AA6D6CB" w14:textId="77777777" w:rsidTr="005D1C5C">
        <w:trPr>
          <w:trHeight w:val="516"/>
        </w:trPr>
        <w:tc>
          <w:tcPr>
            <w:tcW w:w="2886" w:type="dxa"/>
            <w:vAlign w:val="center"/>
          </w:tcPr>
          <w:p w14:paraId="3E5972C2" w14:textId="714E2349" w:rsidR="004E2F15" w:rsidRPr="002D43E9" w:rsidRDefault="008B4395" w:rsidP="00C72C01">
            <w:pPr>
              <w:ind w:firstLineChars="50" w:firstLine="105"/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5. </w:t>
            </w:r>
            <w:r w:rsidRPr="002D43E9">
              <w:rPr>
                <w:rFonts w:ascii="BIZ UDゴシック" w:eastAsia="BIZ UDゴシック" w:hAnsi="BIZ UDゴシック" w:hint="eastAsia"/>
                <w:spacing w:val="210"/>
                <w:kern w:val="0"/>
                <w:fitText w:val="2100" w:id="1209161728"/>
              </w:rPr>
              <w:t>工事箇</w:t>
            </w:r>
            <w:r w:rsidRPr="002D43E9">
              <w:rPr>
                <w:rFonts w:ascii="BIZ UDゴシック" w:eastAsia="BIZ UDゴシック" w:hAnsi="BIZ UDゴシック" w:hint="eastAsia"/>
                <w:kern w:val="0"/>
                <w:fitText w:val="2100" w:id="1209161728"/>
              </w:rPr>
              <w:t>所</w:t>
            </w:r>
          </w:p>
        </w:tc>
        <w:tc>
          <w:tcPr>
            <w:tcW w:w="6011" w:type="dxa"/>
            <w:vAlign w:val="center"/>
          </w:tcPr>
          <w:p w14:paraId="089441A4" w14:textId="4927EF91" w:rsidR="004E2F15" w:rsidRPr="002D43E9" w:rsidRDefault="008B4395" w:rsidP="00F44EDA">
            <w:pPr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　福島市　　　　　</w:t>
            </w:r>
            <w:r w:rsidR="00D1187C" w:rsidRPr="002D43E9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2D43E9">
              <w:rPr>
                <w:rFonts w:ascii="BIZ UDゴシック" w:eastAsia="BIZ UDゴシック" w:hAnsi="BIZ UDゴシック" w:hint="eastAsia"/>
              </w:rPr>
              <w:t xml:space="preserve">　　　 番　</w:t>
            </w:r>
            <w:r w:rsidR="00D1187C" w:rsidRPr="002D43E9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2D43E9">
              <w:rPr>
                <w:rFonts w:ascii="BIZ UDゴシック" w:eastAsia="BIZ UDゴシック" w:hAnsi="BIZ UDゴシック" w:hint="eastAsia"/>
              </w:rPr>
              <w:t xml:space="preserve">　　号　地先</w:t>
            </w:r>
          </w:p>
        </w:tc>
      </w:tr>
      <w:tr w:rsidR="004E2F15" w:rsidRPr="002D43E9" w14:paraId="6BE137D0" w14:textId="77777777" w:rsidTr="005D1C5C">
        <w:tc>
          <w:tcPr>
            <w:tcW w:w="2886" w:type="dxa"/>
            <w:vAlign w:val="center"/>
          </w:tcPr>
          <w:p w14:paraId="2D8AF5A6" w14:textId="77777777" w:rsidR="004E2F15" w:rsidRPr="002D43E9" w:rsidRDefault="008B4395" w:rsidP="00D92742">
            <w:pPr>
              <w:ind w:firstLineChars="50" w:firstLine="105"/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6. </w:t>
            </w:r>
            <w:r w:rsidRPr="002D43E9">
              <w:rPr>
                <w:rFonts w:ascii="BIZ UDゴシック" w:eastAsia="BIZ UDゴシック" w:hAnsi="BIZ UDゴシック" w:hint="eastAsia"/>
                <w:spacing w:val="30"/>
                <w:kern w:val="0"/>
                <w:fitText w:val="2100" w:id="1209161729"/>
              </w:rPr>
              <w:t>工事中の交通規</w:t>
            </w:r>
            <w:r w:rsidRPr="002D43E9">
              <w:rPr>
                <w:rFonts w:ascii="BIZ UDゴシック" w:eastAsia="BIZ UDゴシック" w:hAnsi="BIZ UDゴシック" w:hint="eastAsia"/>
                <w:kern w:val="0"/>
                <w:fitText w:val="2100" w:id="1209161729"/>
              </w:rPr>
              <w:t>制</w:t>
            </w:r>
          </w:p>
        </w:tc>
        <w:tc>
          <w:tcPr>
            <w:tcW w:w="6011" w:type="dxa"/>
          </w:tcPr>
          <w:p w14:paraId="46FEBB38" w14:textId="1C1E64F8" w:rsidR="004E2F15" w:rsidRPr="002D43E9" w:rsidRDefault="008B4395" w:rsidP="004E2F15">
            <w:pPr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BE1210" w:rsidRPr="002D43E9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D43E9">
              <w:rPr>
                <w:rFonts w:ascii="BIZ UDゴシック" w:eastAsia="BIZ UDゴシック" w:hAnsi="BIZ UDゴシック" w:hint="eastAsia"/>
              </w:rPr>
              <w:t>イ. 片側通行になります。</w:t>
            </w:r>
          </w:p>
          <w:p w14:paraId="35612BFC" w14:textId="55144905" w:rsidR="008B4395" w:rsidRPr="002D43E9" w:rsidRDefault="008B4395" w:rsidP="004E2F15">
            <w:pPr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BE1210" w:rsidRPr="002D43E9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D43E9">
              <w:rPr>
                <w:rFonts w:ascii="BIZ UDゴシック" w:eastAsia="BIZ UDゴシック" w:hAnsi="BIZ UDゴシック" w:hint="eastAsia"/>
              </w:rPr>
              <w:t>ロ. 通行止め</w:t>
            </w:r>
            <w:r w:rsidR="00D92742" w:rsidRPr="002D43E9">
              <w:rPr>
                <w:rFonts w:ascii="BIZ UDゴシック" w:eastAsia="BIZ UDゴシック" w:hAnsi="BIZ UDゴシック" w:hint="eastAsia"/>
              </w:rPr>
              <w:t>になります。</w:t>
            </w:r>
          </w:p>
        </w:tc>
      </w:tr>
      <w:tr w:rsidR="004E2F15" w:rsidRPr="002D43E9" w14:paraId="325588E8" w14:textId="77777777" w:rsidTr="005D1C5C">
        <w:tc>
          <w:tcPr>
            <w:tcW w:w="2886" w:type="dxa"/>
            <w:vAlign w:val="center"/>
          </w:tcPr>
          <w:p w14:paraId="3A271B87" w14:textId="77777777" w:rsidR="004E2F15" w:rsidRPr="002D43E9" w:rsidRDefault="008B4395" w:rsidP="00D92742">
            <w:pPr>
              <w:ind w:firstLineChars="50" w:firstLine="105"/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7. </w:t>
            </w:r>
            <w:r w:rsidRPr="002D43E9">
              <w:rPr>
                <w:rFonts w:ascii="BIZ UDゴシック" w:eastAsia="BIZ UDゴシック" w:hAnsi="BIZ UDゴシック" w:hint="eastAsia"/>
                <w:spacing w:val="52"/>
                <w:kern w:val="0"/>
                <w:fitText w:val="2100" w:id="1209161730"/>
              </w:rPr>
              <w:t>断水広報の方</w:t>
            </w:r>
            <w:r w:rsidRPr="002D43E9">
              <w:rPr>
                <w:rFonts w:ascii="BIZ UDゴシック" w:eastAsia="BIZ UDゴシック" w:hAnsi="BIZ UDゴシック" w:hint="eastAsia"/>
                <w:spacing w:val="3"/>
                <w:kern w:val="0"/>
                <w:fitText w:val="2100" w:id="1209161730"/>
              </w:rPr>
              <w:t>法</w:t>
            </w:r>
          </w:p>
        </w:tc>
        <w:tc>
          <w:tcPr>
            <w:tcW w:w="6011" w:type="dxa"/>
          </w:tcPr>
          <w:p w14:paraId="0957D25A" w14:textId="0642373C" w:rsidR="004E2F15" w:rsidRPr="002D43E9" w:rsidRDefault="00D92742" w:rsidP="004E2F15">
            <w:pPr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　　　　イ. 広報車で</w:t>
            </w:r>
            <w:r w:rsidR="00D1187C" w:rsidRPr="002D43E9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D43E9">
              <w:rPr>
                <w:rFonts w:ascii="BIZ UDゴシック" w:eastAsia="BIZ UDゴシック" w:hAnsi="BIZ UDゴシック" w:hint="eastAsia"/>
              </w:rPr>
              <w:t xml:space="preserve">　　　時と　</w:t>
            </w:r>
            <w:r w:rsidR="00D1187C" w:rsidRPr="002D43E9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D43E9">
              <w:rPr>
                <w:rFonts w:ascii="BIZ UDゴシック" w:eastAsia="BIZ UDゴシック" w:hAnsi="BIZ UDゴシック" w:hint="eastAsia"/>
              </w:rPr>
              <w:t xml:space="preserve"> 　時に広報する。</w:t>
            </w:r>
          </w:p>
          <w:p w14:paraId="7C15BC47" w14:textId="354DBA49" w:rsidR="00D92742" w:rsidRPr="002D43E9" w:rsidRDefault="00D92742" w:rsidP="004E2F15">
            <w:pPr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　　　　ロ. 口頭にて各戸に周知する。</w:t>
            </w:r>
          </w:p>
          <w:p w14:paraId="092D850A" w14:textId="01F052EC" w:rsidR="00341F47" w:rsidRPr="002D43E9" w:rsidRDefault="00341F47" w:rsidP="004E2F15">
            <w:pPr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　　　　ハ．自社にて各戸にチラシを配布し周知します。</w:t>
            </w:r>
          </w:p>
        </w:tc>
      </w:tr>
      <w:tr w:rsidR="004E2F15" w:rsidRPr="002D43E9" w14:paraId="2736BD20" w14:textId="77777777" w:rsidTr="005D1C5C">
        <w:trPr>
          <w:trHeight w:val="375"/>
        </w:trPr>
        <w:tc>
          <w:tcPr>
            <w:tcW w:w="2886" w:type="dxa"/>
            <w:vAlign w:val="center"/>
          </w:tcPr>
          <w:p w14:paraId="1671EF92" w14:textId="77777777" w:rsidR="004E2F15" w:rsidRPr="002D43E9" w:rsidRDefault="008B4395" w:rsidP="00EB3AA3">
            <w:pPr>
              <w:ind w:firstLineChars="50" w:firstLine="105"/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8. </w:t>
            </w:r>
            <w:r w:rsidRPr="002D43E9">
              <w:rPr>
                <w:rFonts w:ascii="BIZ UDゴシック" w:eastAsia="BIZ UDゴシック" w:hAnsi="BIZ UDゴシック" w:hint="eastAsia"/>
                <w:spacing w:val="131"/>
                <w:kern w:val="0"/>
                <w:fitText w:val="2100" w:id="1209161984"/>
              </w:rPr>
              <w:t>現場責任</w:t>
            </w:r>
            <w:r w:rsidRPr="002D43E9">
              <w:rPr>
                <w:rFonts w:ascii="BIZ UDゴシック" w:eastAsia="BIZ UDゴシック" w:hAnsi="BIZ UDゴシック" w:hint="eastAsia"/>
                <w:spacing w:val="1"/>
                <w:kern w:val="0"/>
                <w:fitText w:val="2100" w:id="1209161984"/>
              </w:rPr>
              <w:t>者</w:t>
            </w:r>
          </w:p>
        </w:tc>
        <w:tc>
          <w:tcPr>
            <w:tcW w:w="6011" w:type="dxa"/>
          </w:tcPr>
          <w:p w14:paraId="2C006BDD" w14:textId="77777777" w:rsidR="004E2F15" w:rsidRPr="002D43E9" w:rsidRDefault="004E2F15" w:rsidP="004E2F15">
            <w:pPr>
              <w:rPr>
                <w:rFonts w:ascii="BIZ UDゴシック" w:eastAsia="BIZ UDゴシック" w:hAnsi="BIZ UDゴシック"/>
              </w:rPr>
            </w:pPr>
          </w:p>
        </w:tc>
      </w:tr>
      <w:tr w:rsidR="004E2F15" w:rsidRPr="002D43E9" w14:paraId="493FB904" w14:textId="77777777" w:rsidTr="005D1C5C">
        <w:trPr>
          <w:trHeight w:val="411"/>
        </w:trPr>
        <w:tc>
          <w:tcPr>
            <w:tcW w:w="2886" w:type="dxa"/>
            <w:vAlign w:val="center"/>
          </w:tcPr>
          <w:p w14:paraId="7A02452B" w14:textId="77777777" w:rsidR="004E2F15" w:rsidRPr="002D43E9" w:rsidRDefault="008B4395" w:rsidP="00EB3AA3">
            <w:pPr>
              <w:ind w:firstLineChars="50" w:firstLine="105"/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9. </w:t>
            </w:r>
            <w:r w:rsidRPr="002D43E9">
              <w:rPr>
                <w:rFonts w:ascii="BIZ UDゴシック" w:eastAsia="BIZ UDゴシック" w:hAnsi="BIZ UDゴシック" w:hint="eastAsia"/>
                <w:spacing w:val="84"/>
                <w:kern w:val="0"/>
                <w:fitText w:val="2100" w:id="1209161985"/>
              </w:rPr>
              <w:t>消火栓の有</w:t>
            </w:r>
            <w:r w:rsidRPr="002D43E9">
              <w:rPr>
                <w:rFonts w:ascii="BIZ UDゴシック" w:eastAsia="BIZ UDゴシック" w:hAnsi="BIZ UDゴシック" w:hint="eastAsia"/>
                <w:kern w:val="0"/>
                <w:fitText w:val="2100" w:id="1209161985"/>
              </w:rPr>
              <w:t>無</w:t>
            </w:r>
          </w:p>
        </w:tc>
        <w:tc>
          <w:tcPr>
            <w:tcW w:w="6011" w:type="dxa"/>
          </w:tcPr>
          <w:p w14:paraId="44248CF0" w14:textId="0FC42B37" w:rsidR="004E2F15" w:rsidRPr="002D43E9" w:rsidRDefault="00D1187C" w:rsidP="002D43E9">
            <w:pPr>
              <w:ind w:firstLineChars="400" w:firstLine="840"/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</w:t>
            </w:r>
            <w:r w:rsidR="00D92742" w:rsidRPr="002D43E9">
              <w:rPr>
                <w:rFonts w:ascii="BIZ UDゴシック" w:eastAsia="BIZ UDゴシック" w:hAnsi="BIZ UDゴシック" w:hint="eastAsia"/>
                <w:u w:val="single"/>
              </w:rPr>
              <w:t>基</w:t>
            </w:r>
            <w:r w:rsidR="00D92742" w:rsidRPr="002D43E9">
              <w:rPr>
                <w:rFonts w:ascii="BIZ UDゴシック" w:eastAsia="BIZ UDゴシック" w:hAnsi="BIZ UDゴシック" w:hint="eastAsia"/>
              </w:rPr>
              <w:t xml:space="preserve">　　　・　　　　無</w:t>
            </w:r>
          </w:p>
        </w:tc>
      </w:tr>
      <w:tr w:rsidR="004E2F15" w:rsidRPr="002D43E9" w14:paraId="7CD4FD73" w14:textId="77777777" w:rsidTr="005D1C5C">
        <w:tc>
          <w:tcPr>
            <w:tcW w:w="2886" w:type="dxa"/>
            <w:vAlign w:val="center"/>
          </w:tcPr>
          <w:p w14:paraId="2CA9A286" w14:textId="77777777" w:rsidR="004E2F15" w:rsidRPr="002D43E9" w:rsidRDefault="008B4395" w:rsidP="00D92742">
            <w:pPr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10. </w:t>
            </w:r>
            <w:r w:rsidRPr="002D43E9">
              <w:rPr>
                <w:rFonts w:ascii="BIZ UDゴシック" w:eastAsia="BIZ UDゴシック" w:hAnsi="BIZ UDゴシック" w:hint="eastAsia"/>
                <w:spacing w:val="840"/>
                <w:kern w:val="0"/>
                <w:fitText w:val="2100" w:id="1209162496"/>
              </w:rPr>
              <w:t>備</w:t>
            </w:r>
            <w:r w:rsidRPr="002D43E9">
              <w:rPr>
                <w:rFonts w:ascii="BIZ UDゴシック" w:eastAsia="BIZ UDゴシック" w:hAnsi="BIZ UDゴシック" w:hint="eastAsia"/>
                <w:kern w:val="0"/>
                <w:fitText w:val="2100" w:id="1209162496"/>
              </w:rPr>
              <w:t>考</w:t>
            </w:r>
          </w:p>
        </w:tc>
        <w:tc>
          <w:tcPr>
            <w:tcW w:w="6011" w:type="dxa"/>
          </w:tcPr>
          <w:p w14:paraId="02CCC0E1" w14:textId="04164335" w:rsidR="004E2F15" w:rsidRPr="002D43E9" w:rsidRDefault="004E2F15" w:rsidP="004E2F15">
            <w:pPr>
              <w:rPr>
                <w:rFonts w:ascii="BIZ UDゴシック" w:eastAsia="BIZ UDゴシック" w:hAnsi="BIZ UDゴシック"/>
              </w:rPr>
            </w:pPr>
          </w:p>
          <w:p w14:paraId="0410352F" w14:textId="77777777" w:rsidR="00D92742" w:rsidRPr="002D43E9" w:rsidRDefault="00D92742" w:rsidP="004E2F15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696254CE" w14:textId="090D5BC8" w:rsidR="00D1187C" w:rsidRPr="002D43E9" w:rsidRDefault="00D1187C" w:rsidP="00D1187C">
      <w:pPr>
        <w:rPr>
          <w:rFonts w:ascii="BIZ UDゴシック" w:eastAsia="BIZ UDゴシック" w:hAnsi="BIZ UDゴシック"/>
        </w:rPr>
      </w:pPr>
      <w:r w:rsidRPr="002D43E9">
        <w:rPr>
          <w:rFonts w:ascii="BIZ UDゴシック" w:eastAsia="BIZ UDゴシック" w:hAnsi="BIZ UDゴシック" w:hint="eastAsia"/>
        </w:rPr>
        <w:t>＊</w:t>
      </w:r>
      <w:r w:rsidR="00D92742" w:rsidRPr="002D43E9">
        <w:rPr>
          <w:rFonts w:ascii="BIZ UDゴシック" w:eastAsia="BIZ UDゴシック" w:hAnsi="BIZ UDゴシック" w:hint="eastAsia"/>
        </w:rPr>
        <w:t>添付書類</w:t>
      </w:r>
      <w:r w:rsidR="002D43E9">
        <w:rPr>
          <w:rFonts w:ascii="BIZ UDゴシック" w:eastAsia="BIZ UDゴシック" w:hAnsi="BIZ UDゴシック" w:hint="eastAsia"/>
        </w:rPr>
        <w:t xml:space="preserve">　</w:t>
      </w:r>
      <w:r w:rsidR="00D92742" w:rsidRPr="002D43E9">
        <w:rPr>
          <w:rFonts w:ascii="BIZ UDゴシック" w:eastAsia="BIZ UDゴシック" w:hAnsi="BIZ UDゴシック" w:hint="eastAsia"/>
        </w:rPr>
        <w:t>断水のお知らせ</w:t>
      </w:r>
    </w:p>
    <w:p w14:paraId="78ADD300" w14:textId="3F4C338C" w:rsidR="00D92742" w:rsidRPr="002D43E9" w:rsidRDefault="00D92742" w:rsidP="002D43E9">
      <w:pPr>
        <w:ind w:firstLineChars="600" w:firstLine="1260"/>
        <w:rPr>
          <w:rFonts w:ascii="BIZ UDゴシック" w:eastAsia="BIZ UDゴシック" w:hAnsi="BIZ UDゴシック"/>
        </w:rPr>
      </w:pPr>
      <w:r w:rsidRPr="002D43E9">
        <w:rPr>
          <w:rFonts w:ascii="BIZ UDゴシック" w:eastAsia="BIZ UDゴシック" w:hAnsi="BIZ UDゴシック" w:hint="eastAsia"/>
        </w:rPr>
        <w:t>位置図・戸番図の写し（工事箇所・断水区域・消火栓を明記）</w:t>
      </w:r>
    </w:p>
    <w:p w14:paraId="0C7C1C36" w14:textId="07E0FD59" w:rsidR="00341F47" w:rsidRPr="002D43E9" w:rsidRDefault="00D92742" w:rsidP="00D92742">
      <w:pPr>
        <w:rPr>
          <w:rFonts w:ascii="BIZ UDゴシック" w:eastAsia="BIZ UDゴシック" w:hAnsi="BIZ UDゴシック"/>
        </w:rPr>
      </w:pPr>
      <w:r w:rsidRPr="002D43E9">
        <w:rPr>
          <w:rFonts w:ascii="BIZ UDゴシック" w:eastAsia="BIZ UDゴシック" w:hAnsi="BIZ UDゴシック" w:hint="eastAsia"/>
        </w:rPr>
        <w:t xml:space="preserve">　　　　　　安全対策図（通行止めの場合は、迂回路図）</w:t>
      </w:r>
    </w:p>
    <w:p w14:paraId="146E8DA1" w14:textId="387B91A6" w:rsidR="00341F47" w:rsidRDefault="00D92742" w:rsidP="005D1C5C">
      <w:pPr>
        <w:pStyle w:val="a8"/>
        <w:numPr>
          <w:ilvl w:val="0"/>
          <w:numId w:val="1"/>
        </w:numPr>
        <w:ind w:leftChars="0"/>
        <w:rPr>
          <w:rFonts w:ascii="BIZ UDゴシック" w:eastAsia="BIZ UDゴシック" w:hAnsi="BIZ UDゴシック"/>
        </w:rPr>
      </w:pPr>
      <w:r w:rsidRPr="002D43E9">
        <w:rPr>
          <w:rFonts w:ascii="BIZ UDゴシック" w:eastAsia="BIZ UDゴシック" w:hAnsi="BIZ UDゴシック" w:hint="eastAsia"/>
        </w:rPr>
        <w:t>断水３日前までの午前中に、担当係を経由して給水装置係へ提出して下さい。</w:t>
      </w:r>
    </w:p>
    <w:p w14:paraId="001950AD" w14:textId="1C06AE9D" w:rsidR="002D43E9" w:rsidRPr="002D43E9" w:rsidRDefault="002D43E9" w:rsidP="002D43E9">
      <w:pPr>
        <w:adjustRightInd w:val="0"/>
        <w:snapToGrid w:val="0"/>
        <w:spacing w:line="600" w:lineRule="auto"/>
        <w:ind w:right="840"/>
        <w:rPr>
          <w:rFonts w:ascii="BIZ UDPゴシック" w:eastAsia="BIZ UDPゴシック" w:hAnsi="BIZ UDPゴシック"/>
        </w:rPr>
      </w:pPr>
    </w:p>
    <w:sectPr w:rsidR="002D43E9" w:rsidRPr="002D43E9" w:rsidSect="00DB1F6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272D9" w14:textId="77777777" w:rsidR="00400066" w:rsidRDefault="00400066" w:rsidP="00D1187C">
      <w:r>
        <w:separator/>
      </w:r>
    </w:p>
  </w:endnote>
  <w:endnote w:type="continuationSeparator" w:id="0">
    <w:p w14:paraId="44771AE9" w14:textId="77777777" w:rsidR="00400066" w:rsidRDefault="00400066" w:rsidP="00D1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D1A85" w14:textId="77777777" w:rsidR="00400066" w:rsidRDefault="00400066" w:rsidP="00D1187C">
      <w:r>
        <w:separator/>
      </w:r>
    </w:p>
  </w:footnote>
  <w:footnote w:type="continuationSeparator" w:id="0">
    <w:p w14:paraId="450BEF5F" w14:textId="77777777" w:rsidR="00400066" w:rsidRDefault="00400066" w:rsidP="00D1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B1B60"/>
    <w:multiLevelType w:val="hybridMultilevel"/>
    <w:tmpl w:val="3C3C5042"/>
    <w:lvl w:ilvl="0" w:tplc="40F44840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7" w:tentative="1">
      <w:start w:val="1"/>
      <w:numFmt w:val="aiueoFullWidth"/>
      <w:lvlText w:val="(%5)"/>
      <w:lvlJc w:val="left"/>
      <w:pPr>
        <w:ind w:left="24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7" w:tentative="1">
      <w:start w:val="1"/>
      <w:numFmt w:val="aiueoFullWidth"/>
      <w:lvlText w:val="(%8)"/>
      <w:lvlJc w:val="left"/>
      <w:pPr>
        <w:ind w:left="37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9" w:hanging="420"/>
      </w:pPr>
    </w:lvl>
  </w:abstractNum>
  <w:abstractNum w:abstractNumId="1" w15:restartNumberingAfterBreak="0">
    <w:nsid w:val="3F4165EA"/>
    <w:multiLevelType w:val="hybridMultilevel"/>
    <w:tmpl w:val="BB7E66FA"/>
    <w:lvl w:ilvl="0" w:tplc="10BEB5E2">
      <w:start w:val="10"/>
      <w:numFmt w:val="bullet"/>
      <w:lvlText w:val="★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6D3932"/>
    <w:multiLevelType w:val="hybridMultilevel"/>
    <w:tmpl w:val="3C3C5042"/>
    <w:lvl w:ilvl="0" w:tplc="40F4484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5B940086"/>
    <w:multiLevelType w:val="hybridMultilevel"/>
    <w:tmpl w:val="3C3C5042"/>
    <w:lvl w:ilvl="0" w:tplc="40F4484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677542321">
    <w:abstractNumId w:val="1"/>
  </w:num>
  <w:num w:numId="2" w16cid:durableId="615719595">
    <w:abstractNumId w:val="2"/>
  </w:num>
  <w:num w:numId="3" w16cid:durableId="1029987327">
    <w:abstractNumId w:val="0"/>
  </w:num>
  <w:num w:numId="4" w16cid:durableId="1129124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15"/>
    <w:rsid w:val="00012447"/>
    <w:rsid w:val="0009619E"/>
    <w:rsid w:val="000B20C6"/>
    <w:rsid w:val="00134089"/>
    <w:rsid w:val="00145A85"/>
    <w:rsid w:val="001C1352"/>
    <w:rsid w:val="001C7AC6"/>
    <w:rsid w:val="00201DCA"/>
    <w:rsid w:val="002D43E9"/>
    <w:rsid w:val="00341F47"/>
    <w:rsid w:val="00400066"/>
    <w:rsid w:val="004E2F15"/>
    <w:rsid w:val="005619BB"/>
    <w:rsid w:val="005D1C5C"/>
    <w:rsid w:val="006800C5"/>
    <w:rsid w:val="007B6445"/>
    <w:rsid w:val="00881943"/>
    <w:rsid w:val="008B4395"/>
    <w:rsid w:val="009A7674"/>
    <w:rsid w:val="00AE645C"/>
    <w:rsid w:val="00BA6890"/>
    <w:rsid w:val="00BE1210"/>
    <w:rsid w:val="00C72C01"/>
    <w:rsid w:val="00D1187C"/>
    <w:rsid w:val="00D4797A"/>
    <w:rsid w:val="00D92742"/>
    <w:rsid w:val="00DB1F6A"/>
    <w:rsid w:val="00DF1DBC"/>
    <w:rsid w:val="00EB3AA3"/>
    <w:rsid w:val="00F2520D"/>
    <w:rsid w:val="00F4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F88336"/>
  <w15:docId w15:val="{433E1A95-C5B6-4D82-A890-A8C2C433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E2F15"/>
    <w:pPr>
      <w:jc w:val="center"/>
    </w:pPr>
  </w:style>
  <w:style w:type="character" w:customStyle="1" w:styleId="a5">
    <w:name w:val="記 (文字)"/>
    <w:basedOn w:val="a0"/>
    <w:link w:val="a4"/>
    <w:uiPriority w:val="99"/>
    <w:rsid w:val="004E2F15"/>
  </w:style>
  <w:style w:type="paragraph" w:styleId="a6">
    <w:name w:val="Closing"/>
    <w:basedOn w:val="a"/>
    <w:link w:val="a7"/>
    <w:uiPriority w:val="99"/>
    <w:unhideWhenUsed/>
    <w:rsid w:val="004E2F15"/>
    <w:pPr>
      <w:jc w:val="right"/>
    </w:pPr>
  </w:style>
  <w:style w:type="character" w:customStyle="1" w:styleId="a7">
    <w:name w:val="結語 (文字)"/>
    <w:basedOn w:val="a0"/>
    <w:link w:val="a6"/>
    <w:uiPriority w:val="99"/>
    <w:rsid w:val="004E2F15"/>
  </w:style>
  <w:style w:type="paragraph" w:styleId="a8">
    <w:name w:val="List Paragraph"/>
    <w:basedOn w:val="a"/>
    <w:uiPriority w:val="34"/>
    <w:qFormat/>
    <w:rsid w:val="00D9274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92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274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118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1187C"/>
  </w:style>
  <w:style w:type="paragraph" w:styleId="ad">
    <w:name w:val="footer"/>
    <w:basedOn w:val="a"/>
    <w:link w:val="ae"/>
    <w:uiPriority w:val="99"/>
    <w:unhideWhenUsed/>
    <w:rsid w:val="00D1187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11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09EC-027C-40D5-962A-87580E92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33</dc:creator>
  <cp:lastModifiedBy>給水課3</cp:lastModifiedBy>
  <cp:revision>2</cp:revision>
  <cp:lastPrinted>2024-02-06T07:31:00Z</cp:lastPrinted>
  <dcterms:created xsi:type="dcterms:W3CDTF">2026-02-25T02:20:00Z</dcterms:created>
  <dcterms:modified xsi:type="dcterms:W3CDTF">2026-02-25T02:20:00Z</dcterms:modified>
</cp:coreProperties>
</file>